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HYVER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BM G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889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GB TG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32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ssier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7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rchis feuill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7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52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B feuillu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7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130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205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52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1302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BM G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88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B feuill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rchis feuill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ssier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5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GB TGB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632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,1302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